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6E" w:rsidRPr="00274651" w:rsidRDefault="00AE5E6E" w:rsidP="00AE5E6E">
      <w:pPr>
        <w:jc w:val="center"/>
        <w:rPr>
          <w:b/>
          <w:sz w:val="14"/>
          <w:szCs w:val="14"/>
        </w:rPr>
      </w:pPr>
    </w:p>
    <w:p w:rsidR="00651410" w:rsidRDefault="00651410" w:rsidP="00651410">
      <w:pPr>
        <w:tabs>
          <w:tab w:val="left" w:pos="4680"/>
        </w:tabs>
        <w:jc w:val="center"/>
      </w:pPr>
      <w:r w:rsidRPr="00C07AA5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4202174" r:id="rId7"/>
        </w:object>
      </w:r>
    </w:p>
    <w:p w:rsidR="00651410" w:rsidRDefault="00651410" w:rsidP="00651410">
      <w:pPr>
        <w:tabs>
          <w:tab w:val="left" w:pos="4680"/>
        </w:tabs>
        <w:jc w:val="center"/>
      </w:pPr>
    </w:p>
    <w:p w:rsidR="00651410" w:rsidRDefault="00651410" w:rsidP="00651410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651410" w:rsidRDefault="00651410" w:rsidP="0065141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51410" w:rsidRDefault="00651410" w:rsidP="0065141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51410" w:rsidRDefault="00651410" w:rsidP="0065141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651410" w:rsidRDefault="00651410" w:rsidP="00651410">
      <w:pPr>
        <w:jc w:val="center"/>
        <w:rPr>
          <w:b/>
          <w:sz w:val="32"/>
        </w:rPr>
      </w:pPr>
    </w:p>
    <w:p w:rsidR="00651410" w:rsidRDefault="00651410" w:rsidP="006514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51410" w:rsidRDefault="00651410" w:rsidP="00651410">
      <w:pPr>
        <w:jc w:val="center"/>
        <w:rPr>
          <w:b/>
          <w:sz w:val="32"/>
          <w:szCs w:val="32"/>
        </w:rPr>
      </w:pPr>
    </w:p>
    <w:p w:rsidR="00651410" w:rsidRDefault="00651410" w:rsidP="0065141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E5578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» августа  2017 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EE55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 </w:t>
      </w:r>
      <w:r w:rsidR="00EE5578">
        <w:rPr>
          <w:sz w:val="28"/>
          <w:szCs w:val="28"/>
        </w:rPr>
        <w:t>921</w:t>
      </w:r>
    </w:p>
    <w:p w:rsidR="00651410" w:rsidRDefault="00651410" w:rsidP="006514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2D4368" w:rsidRPr="00F4058C" w:rsidRDefault="002D4368" w:rsidP="002D4368">
      <w:pPr>
        <w:rPr>
          <w:sz w:val="26"/>
          <w:szCs w:val="26"/>
        </w:rPr>
      </w:pPr>
    </w:p>
    <w:p w:rsidR="00A6327E" w:rsidRPr="00F4058C" w:rsidRDefault="00A6327E" w:rsidP="00A6327E">
      <w:pPr>
        <w:widowControl w:val="0"/>
        <w:tabs>
          <w:tab w:val="left" w:pos="8222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1"/>
      </w:tblGrid>
      <w:tr w:rsidR="00A6327E" w:rsidRPr="00651410" w:rsidTr="000E5AF9">
        <w:trPr>
          <w:trHeight w:val="648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6327E" w:rsidRPr="00651410" w:rsidRDefault="00E53575" w:rsidP="00651410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kern w:val="2"/>
                <w:lang w:eastAsia="ru-RU"/>
              </w:rPr>
            </w:pPr>
            <w:r w:rsidRPr="00651410">
              <w:rPr>
                <w:b w:val="0"/>
                <w:bCs w:val="0"/>
                <w:kern w:val="2"/>
                <w:lang w:eastAsia="ru-RU"/>
              </w:rPr>
              <w:t xml:space="preserve">Об уполномоченном органе по размещению информации о результатах независимой </w:t>
            </w:r>
            <w:proofErr w:type="gramStart"/>
            <w:r w:rsidRPr="00651410">
              <w:rPr>
                <w:b w:val="0"/>
                <w:bCs w:val="0"/>
                <w:kern w:val="2"/>
                <w:lang w:eastAsia="ru-RU"/>
              </w:rPr>
              <w:t>оценки качества оказания услуг</w:t>
            </w:r>
            <w:proofErr w:type="gramEnd"/>
            <w:r w:rsidRPr="00651410">
              <w:rPr>
                <w:b w:val="0"/>
                <w:bCs w:val="0"/>
                <w:kern w:val="2"/>
                <w:lang w:eastAsia="ru-RU"/>
              </w:rPr>
              <w:t xml:space="preserve"> учреждениями культуры городского поселения Лянтор</w:t>
            </w:r>
          </w:p>
          <w:p w:rsidR="00CB1D01" w:rsidRPr="00651410" w:rsidRDefault="00CB1D01" w:rsidP="00651410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A6327E" w:rsidRPr="00651410" w:rsidRDefault="00651410" w:rsidP="00651410">
      <w:pPr>
        <w:pStyle w:val="a4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sz w:val="28"/>
          <w:szCs w:val="28"/>
        </w:rPr>
      </w:pPr>
      <w:r w:rsidRPr="00651410">
        <w:rPr>
          <w:sz w:val="28"/>
          <w:szCs w:val="28"/>
        </w:rPr>
        <w:tab/>
        <w:t xml:space="preserve"> </w:t>
      </w:r>
      <w:proofErr w:type="gramStart"/>
      <w:r w:rsidR="00E53575" w:rsidRPr="00651410">
        <w:rPr>
          <w:sz w:val="28"/>
          <w:szCs w:val="28"/>
        </w:rPr>
        <w:t>В соответствии   с Федеральным законом от 21.07.2017 № 256-ФЗ «О внесении изменения в отдельные законодательные акт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6D0F05" w:rsidRPr="00651410">
        <w:rPr>
          <w:sz w:val="28"/>
          <w:szCs w:val="28"/>
        </w:rPr>
        <w:t>, приказом Министе</w:t>
      </w:r>
      <w:r w:rsidR="00E53575" w:rsidRPr="00651410">
        <w:rPr>
          <w:sz w:val="28"/>
          <w:szCs w:val="28"/>
        </w:rPr>
        <w:t xml:space="preserve">рства финансов Российской Федерации </w:t>
      </w:r>
      <w:r w:rsidR="006D0F05" w:rsidRPr="00651410">
        <w:rPr>
          <w:sz w:val="28"/>
          <w:szCs w:val="28"/>
        </w:rPr>
        <w:t>от 22.07.2015 №116н «О составе информации о результатах независимой оценки качества образовательной деятельности организаций, осуществляющих</w:t>
      </w:r>
      <w:proofErr w:type="gramEnd"/>
      <w:r w:rsidR="006D0F05" w:rsidRPr="00651410">
        <w:rPr>
          <w:sz w:val="28"/>
          <w:szCs w:val="28"/>
        </w:rPr>
        <w:t xml:space="preserve">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й сети «Интернет» и порядке ее размещения»:</w:t>
      </w:r>
    </w:p>
    <w:p w:rsidR="00F4058C" w:rsidRPr="00651410" w:rsidRDefault="00F4058C" w:rsidP="00651410">
      <w:pPr>
        <w:pStyle w:val="a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651410">
        <w:rPr>
          <w:sz w:val="28"/>
          <w:szCs w:val="28"/>
        </w:rPr>
        <w:t xml:space="preserve">Определить уполномоченным органом по размещению информации о результатах независимой </w:t>
      </w:r>
      <w:proofErr w:type="gramStart"/>
      <w:r w:rsidRPr="00651410">
        <w:rPr>
          <w:sz w:val="28"/>
          <w:szCs w:val="28"/>
        </w:rPr>
        <w:t>оценки качества оказания услуг</w:t>
      </w:r>
      <w:proofErr w:type="gramEnd"/>
      <w:r w:rsidRPr="00651410">
        <w:rPr>
          <w:sz w:val="28"/>
          <w:szCs w:val="28"/>
        </w:rPr>
        <w:t xml:space="preserve"> муниципальными учреждениями культуры городского поселения Лянтор на официальном сайте </w:t>
      </w:r>
      <w:hyperlink r:id="rId8" w:history="1">
        <w:r w:rsidRPr="00651410">
          <w:rPr>
            <w:rStyle w:val="a5"/>
            <w:color w:val="auto"/>
            <w:sz w:val="28"/>
            <w:szCs w:val="28"/>
            <w:lang w:val="en-US"/>
          </w:rPr>
          <w:t>http</w:t>
        </w:r>
        <w:r w:rsidRPr="00651410">
          <w:rPr>
            <w:rStyle w:val="a5"/>
            <w:color w:val="auto"/>
            <w:sz w:val="28"/>
            <w:szCs w:val="28"/>
          </w:rPr>
          <w:t>://</w:t>
        </w:r>
        <w:r w:rsidRPr="00651410">
          <w:rPr>
            <w:rStyle w:val="a5"/>
            <w:color w:val="auto"/>
            <w:sz w:val="28"/>
            <w:szCs w:val="28"/>
            <w:lang w:val="en-US"/>
          </w:rPr>
          <w:t>www</w:t>
        </w:r>
        <w:r w:rsidRPr="00651410">
          <w:rPr>
            <w:rStyle w:val="a5"/>
            <w:color w:val="auto"/>
            <w:sz w:val="28"/>
            <w:szCs w:val="28"/>
          </w:rPr>
          <w:t>.</w:t>
        </w:r>
        <w:r w:rsidRPr="00651410">
          <w:rPr>
            <w:rStyle w:val="a5"/>
            <w:color w:val="auto"/>
            <w:sz w:val="28"/>
            <w:szCs w:val="28"/>
            <w:lang w:val="en-US"/>
          </w:rPr>
          <w:t>bus</w:t>
        </w:r>
        <w:r w:rsidRPr="00651410">
          <w:rPr>
            <w:rStyle w:val="a5"/>
            <w:color w:val="auto"/>
            <w:sz w:val="28"/>
            <w:szCs w:val="28"/>
          </w:rPr>
          <w:t>-</w:t>
        </w:r>
        <w:proofErr w:type="spellStart"/>
        <w:r w:rsidRPr="00651410">
          <w:rPr>
            <w:rStyle w:val="a5"/>
            <w:color w:val="auto"/>
            <w:sz w:val="28"/>
            <w:szCs w:val="28"/>
            <w:lang w:val="en-US"/>
          </w:rPr>
          <w:t>gov</w:t>
        </w:r>
        <w:proofErr w:type="spellEnd"/>
        <w:r w:rsidRPr="00651410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651410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51410">
        <w:rPr>
          <w:sz w:val="28"/>
          <w:szCs w:val="28"/>
        </w:rPr>
        <w:t xml:space="preserve"> для размещения информации о государственных и муниципальных учреждениях в информационно-телекоммуникационной сети «Интернет» Администрацию городского поселения Лянтор.</w:t>
      </w:r>
    </w:p>
    <w:p w:rsidR="00F4058C" w:rsidRDefault="00F4058C" w:rsidP="00651410">
      <w:pPr>
        <w:pStyle w:val="a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651410">
        <w:rPr>
          <w:sz w:val="28"/>
          <w:szCs w:val="28"/>
        </w:rPr>
        <w:t>Наделить правом использования электронной подписи</w:t>
      </w:r>
      <w:r w:rsidR="00DD2115" w:rsidRPr="00651410">
        <w:rPr>
          <w:sz w:val="28"/>
          <w:szCs w:val="28"/>
        </w:rPr>
        <w:t xml:space="preserve"> и размещения</w:t>
      </w:r>
      <w:bookmarkStart w:id="0" w:name="_GoBack"/>
      <w:bookmarkEnd w:id="0"/>
      <w:r w:rsidRPr="00651410">
        <w:rPr>
          <w:sz w:val="28"/>
          <w:szCs w:val="28"/>
        </w:rPr>
        <w:t xml:space="preserve"> электронных документов при формировании и размещении информации об учреждении на Официальном сайте Российской Федерации для размещения информации о государственных и муниципальных учреждениях сотрудников согласно приложению к настоящему постановлению.</w:t>
      </w:r>
      <w:proofErr w:type="gramEnd"/>
    </w:p>
    <w:p w:rsidR="00651410" w:rsidRDefault="00651410" w:rsidP="00651410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</w:p>
    <w:p w:rsidR="00651410" w:rsidRDefault="00651410" w:rsidP="00651410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</w:p>
    <w:p w:rsidR="00651410" w:rsidRPr="00651410" w:rsidRDefault="00651410" w:rsidP="00651410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</w:p>
    <w:p w:rsidR="00F4058C" w:rsidRPr="00651410" w:rsidRDefault="00F4058C" w:rsidP="00651410">
      <w:pPr>
        <w:pStyle w:val="a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651410">
        <w:rPr>
          <w:sz w:val="28"/>
          <w:szCs w:val="28"/>
        </w:rPr>
        <w:t>Разместить</w:t>
      </w:r>
      <w:proofErr w:type="gramEnd"/>
      <w:r w:rsidRPr="00651410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F4058C" w:rsidRPr="00651410" w:rsidRDefault="00F4058C" w:rsidP="00651410">
      <w:pPr>
        <w:pStyle w:val="a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651410">
        <w:rPr>
          <w:sz w:val="28"/>
          <w:szCs w:val="28"/>
        </w:rPr>
        <w:t>Настоящее постановление вступает в силу со дня его подписания.</w:t>
      </w:r>
    </w:p>
    <w:p w:rsidR="00F4058C" w:rsidRPr="00651410" w:rsidRDefault="00F4058C" w:rsidP="00651410">
      <w:pPr>
        <w:pStyle w:val="a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651410">
        <w:rPr>
          <w:sz w:val="28"/>
          <w:szCs w:val="28"/>
        </w:rPr>
        <w:t>Контроль за</w:t>
      </w:r>
      <w:proofErr w:type="gramEnd"/>
      <w:r w:rsidRPr="0065141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C3469" w:rsidRPr="00651410" w:rsidRDefault="003C3469" w:rsidP="00651410">
      <w:pPr>
        <w:tabs>
          <w:tab w:val="left" w:pos="1134"/>
        </w:tabs>
        <w:jc w:val="both"/>
        <w:rPr>
          <w:sz w:val="28"/>
          <w:szCs w:val="28"/>
        </w:rPr>
      </w:pPr>
    </w:p>
    <w:p w:rsidR="00D230D8" w:rsidRPr="00651410" w:rsidRDefault="00D230D8" w:rsidP="00651410">
      <w:pPr>
        <w:rPr>
          <w:sz w:val="28"/>
          <w:szCs w:val="28"/>
        </w:rPr>
      </w:pPr>
    </w:p>
    <w:p w:rsidR="009067B8" w:rsidRPr="00F4058C" w:rsidRDefault="009B574E" w:rsidP="00651410">
      <w:pPr>
        <w:rPr>
          <w:sz w:val="26"/>
          <w:szCs w:val="26"/>
        </w:rPr>
      </w:pPr>
      <w:r w:rsidRPr="00651410">
        <w:rPr>
          <w:sz w:val="28"/>
          <w:szCs w:val="28"/>
        </w:rPr>
        <w:t xml:space="preserve">Глава города                                                </w:t>
      </w:r>
      <w:r w:rsidR="00F4058C" w:rsidRPr="00651410">
        <w:rPr>
          <w:sz w:val="28"/>
          <w:szCs w:val="28"/>
        </w:rPr>
        <w:t xml:space="preserve">                           </w:t>
      </w:r>
      <w:r w:rsidRPr="00651410">
        <w:rPr>
          <w:sz w:val="28"/>
          <w:szCs w:val="28"/>
        </w:rPr>
        <w:t xml:space="preserve">                  </w:t>
      </w:r>
      <w:r w:rsidR="00AE5E6E" w:rsidRPr="00651410">
        <w:rPr>
          <w:sz w:val="28"/>
          <w:szCs w:val="28"/>
        </w:rPr>
        <w:t xml:space="preserve">   </w:t>
      </w:r>
      <w:r w:rsidR="009067B8" w:rsidRPr="00651410">
        <w:rPr>
          <w:sz w:val="28"/>
          <w:szCs w:val="28"/>
        </w:rPr>
        <w:t xml:space="preserve"> </w:t>
      </w:r>
      <w:r w:rsidRPr="00651410">
        <w:rPr>
          <w:sz w:val="28"/>
          <w:szCs w:val="28"/>
        </w:rPr>
        <w:t>С.А.</w:t>
      </w:r>
      <w:r w:rsidRPr="00F4058C">
        <w:rPr>
          <w:sz w:val="26"/>
          <w:szCs w:val="26"/>
        </w:rPr>
        <w:t xml:space="preserve"> Махиня   </w:t>
      </w:r>
    </w:p>
    <w:p w:rsidR="009067B8" w:rsidRPr="00F4058C" w:rsidRDefault="009067B8" w:rsidP="00A66DE8">
      <w:pPr>
        <w:rPr>
          <w:sz w:val="26"/>
          <w:szCs w:val="26"/>
        </w:rPr>
      </w:pPr>
    </w:p>
    <w:p w:rsidR="009074B5" w:rsidRPr="00F4058C" w:rsidRDefault="009074B5" w:rsidP="00BF02F0">
      <w:pPr>
        <w:pStyle w:val="a3"/>
        <w:jc w:val="both"/>
      </w:pPr>
    </w:p>
    <w:p w:rsidR="005540D5" w:rsidRPr="00F4058C" w:rsidRDefault="005540D5" w:rsidP="00BF02F0">
      <w:pPr>
        <w:pStyle w:val="a3"/>
        <w:jc w:val="both"/>
      </w:pPr>
    </w:p>
    <w:p w:rsidR="00D230D8" w:rsidRDefault="00D230D8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Default="00651410" w:rsidP="00BF02F0">
      <w:pPr>
        <w:pStyle w:val="a3"/>
      </w:pPr>
    </w:p>
    <w:p w:rsidR="00651410" w:rsidRPr="00F4058C" w:rsidRDefault="00651410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Pr="00F4058C" w:rsidRDefault="00D230D8" w:rsidP="00BF02F0">
      <w:pPr>
        <w:pStyle w:val="a3"/>
      </w:pPr>
    </w:p>
    <w:p w:rsidR="00D230D8" w:rsidRDefault="00D230D8" w:rsidP="00BF02F0">
      <w:pPr>
        <w:pStyle w:val="a3"/>
      </w:pPr>
    </w:p>
    <w:p w:rsidR="00F4058C" w:rsidRDefault="00F4058C" w:rsidP="00BF02F0">
      <w:pPr>
        <w:pStyle w:val="a3"/>
      </w:pPr>
    </w:p>
    <w:p w:rsidR="00F4058C" w:rsidRDefault="00F4058C" w:rsidP="00BF02F0">
      <w:pPr>
        <w:pStyle w:val="a3"/>
      </w:pPr>
    </w:p>
    <w:p w:rsidR="00F4058C" w:rsidRDefault="00F4058C" w:rsidP="00BF02F0">
      <w:pPr>
        <w:pStyle w:val="a3"/>
      </w:pPr>
    </w:p>
    <w:p w:rsidR="00F4058C" w:rsidRDefault="00F4058C" w:rsidP="00BF02F0">
      <w:pPr>
        <w:pStyle w:val="a3"/>
      </w:pPr>
    </w:p>
    <w:p w:rsidR="00F4058C" w:rsidRDefault="00F4058C" w:rsidP="00D230D8">
      <w:pPr>
        <w:pStyle w:val="a3"/>
        <w:jc w:val="right"/>
      </w:pPr>
    </w:p>
    <w:p w:rsidR="00896143" w:rsidRDefault="00D230D8" w:rsidP="00896143">
      <w:pPr>
        <w:pStyle w:val="a3"/>
        <w:ind w:firstLine="5954"/>
        <w:rPr>
          <w:sz w:val="24"/>
          <w:szCs w:val="24"/>
        </w:rPr>
      </w:pPr>
      <w:r w:rsidRPr="00651410">
        <w:rPr>
          <w:sz w:val="24"/>
          <w:szCs w:val="24"/>
        </w:rPr>
        <w:t>Приложение</w:t>
      </w:r>
      <w:r w:rsidR="00651410">
        <w:rPr>
          <w:sz w:val="24"/>
          <w:szCs w:val="24"/>
        </w:rPr>
        <w:t xml:space="preserve"> к постановлению </w:t>
      </w:r>
    </w:p>
    <w:p w:rsidR="00896143" w:rsidRDefault="00651410" w:rsidP="00896143">
      <w:pPr>
        <w:pStyle w:val="a3"/>
        <w:ind w:firstLine="5954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896143" w:rsidRDefault="00651410" w:rsidP="00896143">
      <w:pPr>
        <w:pStyle w:val="a3"/>
        <w:ind w:firstLine="5954"/>
        <w:rPr>
          <w:sz w:val="24"/>
          <w:szCs w:val="24"/>
        </w:rPr>
      </w:pPr>
      <w:r>
        <w:rPr>
          <w:sz w:val="24"/>
          <w:szCs w:val="24"/>
        </w:rPr>
        <w:t xml:space="preserve">поселения Лянтор </w:t>
      </w:r>
    </w:p>
    <w:p w:rsidR="00D230D8" w:rsidRPr="00651410" w:rsidRDefault="00651410" w:rsidP="00896143">
      <w:pPr>
        <w:pStyle w:val="a3"/>
        <w:ind w:firstLine="595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6143">
        <w:rPr>
          <w:sz w:val="24"/>
          <w:szCs w:val="24"/>
        </w:rPr>
        <w:t>«</w:t>
      </w:r>
      <w:r w:rsidR="00EE5578">
        <w:rPr>
          <w:sz w:val="24"/>
          <w:szCs w:val="24"/>
        </w:rPr>
        <w:t>11</w:t>
      </w:r>
      <w:r w:rsidR="00896143">
        <w:rPr>
          <w:sz w:val="24"/>
          <w:szCs w:val="24"/>
        </w:rPr>
        <w:t xml:space="preserve">» августа 2017 года № </w:t>
      </w:r>
      <w:r w:rsidR="00EE5578">
        <w:rPr>
          <w:sz w:val="24"/>
          <w:szCs w:val="24"/>
        </w:rPr>
        <w:t>921</w:t>
      </w:r>
    </w:p>
    <w:p w:rsidR="00F4058C" w:rsidRDefault="00F4058C" w:rsidP="00BF02F0">
      <w:pPr>
        <w:pStyle w:val="a3"/>
      </w:pPr>
    </w:p>
    <w:p w:rsidR="00CF5AF0" w:rsidRDefault="00CF5AF0" w:rsidP="00BF02F0">
      <w:pPr>
        <w:pStyle w:val="a3"/>
      </w:pPr>
    </w:p>
    <w:p w:rsidR="00F4058C" w:rsidRDefault="00F4058C" w:rsidP="00BF02F0">
      <w:pPr>
        <w:pStyle w:val="a3"/>
      </w:pPr>
    </w:p>
    <w:p w:rsidR="00D230D8" w:rsidRPr="00896143" w:rsidRDefault="00F4058C" w:rsidP="00F4058C">
      <w:pPr>
        <w:pStyle w:val="a3"/>
        <w:jc w:val="center"/>
        <w:rPr>
          <w:sz w:val="28"/>
          <w:szCs w:val="28"/>
        </w:rPr>
      </w:pPr>
      <w:r w:rsidRPr="00896143">
        <w:rPr>
          <w:sz w:val="28"/>
          <w:szCs w:val="28"/>
        </w:rPr>
        <w:t>Список сотрудников, наделенных правом использования электронной подписи</w:t>
      </w:r>
      <w:r w:rsidR="00CF5AF0" w:rsidRPr="00896143">
        <w:rPr>
          <w:sz w:val="28"/>
          <w:szCs w:val="28"/>
        </w:rPr>
        <w:t xml:space="preserve"> и размещения</w:t>
      </w:r>
      <w:r w:rsidRPr="00896143">
        <w:rPr>
          <w:sz w:val="28"/>
          <w:szCs w:val="28"/>
        </w:rPr>
        <w:t xml:space="preserve"> электронных документов при формировании и размещении информации об учреждении на Официальном сайте Российской Федерации для размещения информации о государственных и муниципальных учреждениях </w:t>
      </w:r>
      <w:hyperlink r:id="rId9" w:history="1">
        <w:r w:rsidRPr="00896143">
          <w:rPr>
            <w:rStyle w:val="a5"/>
            <w:color w:val="auto"/>
            <w:sz w:val="28"/>
            <w:szCs w:val="28"/>
          </w:rPr>
          <w:t>http://www.bus-gov.ru</w:t>
        </w:r>
      </w:hyperlink>
    </w:p>
    <w:p w:rsidR="00D230D8" w:rsidRDefault="00D230D8" w:rsidP="00F4058C">
      <w:pPr>
        <w:pStyle w:val="a3"/>
        <w:jc w:val="center"/>
      </w:pPr>
    </w:p>
    <w:p w:rsidR="00F4058C" w:rsidRDefault="00F4058C" w:rsidP="00F4058C">
      <w:pPr>
        <w:pStyle w:val="a3"/>
        <w:jc w:val="center"/>
      </w:pPr>
    </w:p>
    <w:p w:rsidR="00CF5AF0" w:rsidRDefault="00CF5AF0" w:rsidP="00F4058C">
      <w:pPr>
        <w:pStyle w:val="a3"/>
        <w:jc w:val="center"/>
      </w:pPr>
    </w:p>
    <w:tbl>
      <w:tblPr>
        <w:tblStyle w:val="a6"/>
        <w:tblW w:w="0" w:type="auto"/>
        <w:tblLook w:val="04A0"/>
      </w:tblPr>
      <w:tblGrid>
        <w:gridCol w:w="920"/>
        <w:gridCol w:w="4584"/>
        <w:gridCol w:w="4635"/>
      </w:tblGrid>
      <w:tr w:rsidR="00F4058C" w:rsidRPr="00CF5AF0" w:rsidTr="00DD2115">
        <w:tc>
          <w:tcPr>
            <w:tcW w:w="959" w:type="dxa"/>
          </w:tcPr>
          <w:p w:rsidR="00F4058C" w:rsidRPr="00CF5AF0" w:rsidRDefault="00F4058C" w:rsidP="00F4058C">
            <w:pPr>
              <w:pStyle w:val="a3"/>
              <w:jc w:val="center"/>
              <w:rPr>
                <w:b/>
              </w:rPr>
            </w:pPr>
            <w:r w:rsidRPr="00CF5AF0">
              <w:rPr>
                <w:b/>
              </w:rPr>
              <w:t>№</w:t>
            </w:r>
          </w:p>
        </w:tc>
        <w:tc>
          <w:tcPr>
            <w:tcW w:w="4819" w:type="dxa"/>
          </w:tcPr>
          <w:p w:rsidR="00F4058C" w:rsidRPr="00CF5AF0" w:rsidRDefault="00F4058C" w:rsidP="00F4058C">
            <w:pPr>
              <w:pStyle w:val="a3"/>
              <w:jc w:val="center"/>
              <w:rPr>
                <w:b/>
              </w:rPr>
            </w:pPr>
            <w:r w:rsidRPr="00CF5AF0">
              <w:rPr>
                <w:b/>
              </w:rPr>
              <w:t>Фамилия, имя, отчество</w:t>
            </w:r>
          </w:p>
        </w:tc>
        <w:tc>
          <w:tcPr>
            <w:tcW w:w="4820" w:type="dxa"/>
          </w:tcPr>
          <w:p w:rsidR="00F4058C" w:rsidRPr="00CF5AF0" w:rsidRDefault="00F4058C" w:rsidP="00F4058C">
            <w:pPr>
              <w:pStyle w:val="a3"/>
              <w:jc w:val="center"/>
              <w:rPr>
                <w:b/>
              </w:rPr>
            </w:pPr>
            <w:r w:rsidRPr="00CF5AF0">
              <w:rPr>
                <w:b/>
              </w:rPr>
              <w:t>Должность</w:t>
            </w:r>
          </w:p>
        </w:tc>
      </w:tr>
      <w:tr w:rsidR="00F4058C" w:rsidTr="00DD2115">
        <w:tc>
          <w:tcPr>
            <w:tcW w:w="959" w:type="dxa"/>
          </w:tcPr>
          <w:p w:rsidR="00F4058C" w:rsidRDefault="00F4058C" w:rsidP="00F4058C">
            <w:pPr>
              <w:pStyle w:val="a3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F4058C" w:rsidRDefault="00CF5AF0" w:rsidP="00F4058C">
            <w:pPr>
              <w:pStyle w:val="a3"/>
              <w:jc w:val="center"/>
            </w:pPr>
            <w:r>
              <w:t>Махиня Сергей Александрович</w:t>
            </w:r>
          </w:p>
        </w:tc>
        <w:tc>
          <w:tcPr>
            <w:tcW w:w="4820" w:type="dxa"/>
          </w:tcPr>
          <w:p w:rsidR="00F4058C" w:rsidRDefault="00CF5AF0" w:rsidP="00F4058C">
            <w:pPr>
              <w:pStyle w:val="a3"/>
              <w:jc w:val="center"/>
            </w:pPr>
            <w:r>
              <w:t>Глава города</w:t>
            </w:r>
          </w:p>
        </w:tc>
      </w:tr>
      <w:tr w:rsidR="00F4058C" w:rsidTr="00DD2115">
        <w:tc>
          <w:tcPr>
            <w:tcW w:w="959" w:type="dxa"/>
          </w:tcPr>
          <w:p w:rsidR="00F4058C" w:rsidRDefault="00F4058C" w:rsidP="00F4058C">
            <w:pPr>
              <w:pStyle w:val="a3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F4058C" w:rsidRDefault="00CF5AF0" w:rsidP="00F4058C">
            <w:pPr>
              <w:pStyle w:val="a3"/>
              <w:jc w:val="center"/>
            </w:pPr>
            <w:r>
              <w:t>Мязитов Марсель Наильевич</w:t>
            </w:r>
          </w:p>
        </w:tc>
        <w:tc>
          <w:tcPr>
            <w:tcW w:w="4820" w:type="dxa"/>
          </w:tcPr>
          <w:p w:rsidR="00F4058C" w:rsidRDefault="00CF5AF0" w:rsidP="00F4058C">
            <w:pPr>
              <w:pStyle w:val="a3"/>
              <w:jc w:val="center"/>
            </w:pPr>
            <w:r>
              <w:t>Начальник службы автоматизированных систем управления</w:t>
            </w:r>
          </w:p>
        </w:tc>
      </w:tr>
      <w:tr w:rsidR="00F4058C" w:rsidTr="00DD2115">
        <w:tc>
          <w:tcPr>
            <w:tcW w:w="959" w:type="dxa"/>
          </w:tcPr>
          <w:p w:rsidR="00F4058C" w:rsidRDefault="00F4058C" w:rsidP="00F4058C">
            <w:pPr>
              <w:pStyle w:val="a3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F4058C" w:rsidRDefault="00CF5AF0" w:rsidP="00F4058C">
            <w:pPr>
              <w:pStyle w:val="a3"/>
              <w:jc w:val="center"/>
            </w:pPr>
            <w:r>
              <w:t>Луценко Игорь Владимирович</w:t>
            </w:r>
          </w:p>
        </w:tc>
        <w:tc>
          <w:tcPr>
            <w:tcW w:w="4820" w:type="dxa"/>
          </w:tcPr>
          <w:p w:rsidR="00F4058C" w:rsidRDefault="00CF5AF0" w:rsidP="00F4058C">
            <w:pPr>
              <w:pStyle w:val="a3"/>
              <w:jc w:val="center"/>
            </w:pPr>
            <w:r>
              <w:t>Ведущий инженер службы автоматизированных систем управления</w:t>
            </w:r>
          </w:p>
        </w:tc>
      </w:tr>
    </w:tbl>
    <w:p w:rsidR="00F4058C" w:rsidRPr="00F4058C" w:rsidRDefault="00F4058C" w:rsidP="00F4058C">
      <w:pPr>
        <w:pStyle w:val="a3"/>
        <w:jc w:val="center"/>
      </w:pPr>
    </w:p>
    <w:sectPr w:rsidR="00F4058C" w:rsidRPr="00F4058C" w:rsidSect="00651410">
      <w:pgSz w:w="11906" w:h="16838"/>
      <w:pgMar w:top="426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42507F0"/>
    <w:multiLevelType w:val="multilevel"/>
    <w:tmpl w:val="31F83E7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FE1C38"/>
    <w:multiLevelType w:val="hybridMultilevel"/>
    <w:tmpl w:val="7F00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4A13"/>
    <w:multiLevelType w:val="multilevel"/>
    <w:tmpl w:val="8D4CFFA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D10E46"/>
    <w:multiLevelType w:val="multilevel"/>
    <w:tmpl w:val="993ADB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AE52799"/>
    <w:multiLevelType w:val="multilevel"/>
    <w:tmpl w:val="CCE86976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8D56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C510D5"/>
    <w:multiLevelType w:val="hybridMultilevel"/>
    <w:tmpl w:val="9AEA975C"/>
    <w:lvl w:ilvl="0" w:tplc="4D785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C20273"/>
    <w:multiLevelType w:val="hybridMultilevel"/>
    <w:tmpl w:val="70DAC6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F199E"/>
    <w:multiLevelType w:val="multilevel"/>
    <w:tmpl w:val="925665E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8514658"/>
    <w:multiLevelType w:val="hybridMultilevel"/>
    <w:tmpl w:val="E9A609B4"/>
    <w:lvl w:ilvl="0" w:tplc="0F42B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256675"/>
    <w:multiLevelType w:val="multilevel"/>
    <w:tmpl w:val="A46C4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935CCC"/>
    <w:multiLevelType w:val="multilevel"/>
    <w:tmpl w:val="46E4E64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CA22D57"/>
    <w:multiLevelType w:val="multilevel"/>
    <w:tmpl w:val="D6F65D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153"/>
    <w:rsid w:val="00041E98"/>
    <w:rsid w:val="00063480"/>
    <w:rsid w:val="000862A0"/>
    <w:rsid w:val="000C594B"/>
    <w:rsid w:val="000E564E"/>
    <w:rsid w:val="000E5AF9"/>
    <w:rsid w:val="00115D96"/>
    <w:rsid w:val="001E5862"/>
    <w:rsid w:val="002A59CB"/>
    <w:rsid w:val="002C404C"/>
    <w:rsid w:val="002D4368"/>
    <w:rsid w:val="003315EF"/>
    <w:rsid w:val="00386F41"/>
    <w:rsid w:val="003A08C1"/>
    <w:rsid w:val="003A54FD"/>
    <w:rsid w:val="003C3469"/>
    <w:rsid w:val="003C7194"/>
    <w:rsid w:val="00405E92"/>
    <w:rsid w:val="00441037"/>
    <w:rsid w:val="004D4194"/>
    <w:rsid w:val="00536865"/>
    <w:rsid w:val="005540D5"/>
    <w:rsid w:val="005563B6"/>
    <w:rsid w:val="005B4CB3"/>
    <w:rsid w:val="005D2020"/>
    <w:rsid w:val="00614847"/>
    <w:rsid w:val="00623808"/>
    <w:rsid w:val="0064642B"/>
    <w:rsid w:val="00651410"/>
    <w:rsid w:val="006535CC"/>
    <w:rsid w:val="00656AB3"/>
    <w:rsid w:val="006A5739"/>
    <w:rsid w:val="006D0F05"/>
    <w:rsid w:val="00746628"/>
    <w:rsid w:val="00787F7C"/>
    <w:rsid w:val="00797153"/>
    <w:rsid w:val="007B0C9B"/>
    <w:rsid w:val="007B713D"/>
    <w:rsid w:val="007F65A5"/>
    <w:rsid w:val="00831D32"/>
    <w:rsid w:val="00834CF5"/>
    <w:rsid w:val="00894409"/>
    <w:rsid w:val="00896143"/>
    <w:rsid w:val="008A2863"/>
    <w:rsid w:val="008B464A"/>
    <w:rsid w:val="008B51A7"/>
    <w:rsid w:val="009067B8"/>
    <w:rsid w:val="009074B5"/>
    <w:rsid w:val="00973695"/>
    <w:rsid w:val="00977CC7"/>
    <w:rsid w:val="009921C2"/>
    <w:rsid w:val="009B574E"/>
    <w:rsid w:val="009C3681"/>
    <w:rsid w:val="00A04A1F"/>
    <w:rsid w:val="00A215A0"/>
    <w:rsid w:val="00A6327E"/>
    <w:rsid w:val="00A66DE8"/>
    <w:rsid w:val="00AA65B9"/>
    <w:rsid w:val="00AE0558"/>
    <w:rsid w:val="00AE5E6E"/>
    <w:rsid w:val="00AE6E22"/>
    <w:rsid w:val="00AF61FD"/>
    <w:rsid w:val="00B252D9"/>
    <w:rsid w:val="00B55B71"/>
    <w:rsid w:val="00B80919"/>
    <w:rsid w:val="00BB290D"/>
    <w:rsid w:val="00BD6450"/>
    <w:rsid w:val="00BF02F0"/>
    <w:rsid w:val="00C11006"/>
    <w:rsid w:val="00C83F5E"/>
    <w:rsid w:val="00CA6E45"/>
    <w:rsid w:val="00CB1D01"/>
    <w:rsid w:val="00CC3E75"/>
    <w:rsid w:val="00CF5AF0"/>
    <w:rsid w:val="00D230D8"/>
    <w:rsid w:val="00D301B9"/>
    <w:rsid w:val="00D71D79"/>
    <w:rsid w:val="00D86079"/>
    <w:rsid w:val="00DB2A6D"/>
    <w:rsid w:val="00DD2115"/>
    <w:rsid w:val="00E34FF4"/>
    <w:rsid w:val="00E53575"/>
    <w:rsid w:val="00E614F6"/>
    <w:rsid w:val="00E71C33"/>
    <w:rsid w:val="00E858B3"/>
    <w:rsid w:val="00EA574A"/>
    <w:rsid w:val="00ED5681"/>
    <w:rsid w:val="00EE5578"/>
    <w:rsid w:val="00F24DEB"/>
    <w:rsid w:val="00F25666"/>
    <w:rsid w:val="00F4058C"/>
    <w:rsid w:val="00F5774D"/>
    <w:rsid w:val="00F70F9F"/>
    <w:rsid w:val="00F92636"/>
    <w:rsid w:val="00FD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7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862"/>
    <w:pPr>
      <w:spacing w:after="0" w:line="240" w:lineRule="auto"/>
    </w:pPr>
  </w:style>
  <w:style w:type="paragraph" w:customStyle="1" w:styleId="ConsPlusTitle">
    <w:name w:val="ConsPlusTitle"/>
    <w:uiPriority w:val="99"/>
    <w:rsid w:val="005563B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56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67B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4410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E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A57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qFormat/>
    <w:rsid w:val="003315E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A54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4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0E5AF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5AF9"/>
    <w:pPr>
      <w:widowControl w:val="0"/>
      <w:shd w:val="clear" w:color="auto" w:fill="FFFFFF"/>
      <w:spacing w:before="720"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0E5AF9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5AF9"/>
    <w:pPr>
      <w:widowControl w:val="0"/>
      <w:shd w:val="clear" w:color="auto" w:fill="FFFFFF"/>
      <w:spacing w:before="240" w:after="240"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-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-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A1D0-9C69-403D-9863-157576E4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зитов Марсель Наильевич</dc:creator>
  <cp:keywords/>
  <dc:description/>
  <cp:lastModifiedBy>_DadashovaNF</cp:lastModifiedBy>
  <cp:revision>75</cp:revision>
  <cp:lastPrinted>2017-08-14T02:50:00Z</cp:lastPrinted>
  <dcterms:created xsi:type="dcterms:W3CDTF">2013-12-12T05:09:00Z</dcterms:created>
  <dcterms:modified xsi:type="dcterms:W3CDTF">2017-08-14T02:50:00Z</dcterms:modified>
</cp:coreProperties>
</file>